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58C4" w14:textId="49C11321" w:rsidR="003E7699" w:rsidRPr="00E33EC3" w:rsidRDefault="009D6718" w:rsidP="003E7699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D66139" wp14:editId="211F074C">
            <wp:simplePos x="0" y="0"/>
            <wp:positionH relativeFrom="page">
              <wp:align>center</wp:align>
            </wp:positionH>
            <wp:positionV relativeFrom="paragraph">
              <wp:posOffset>-6350</wp:posOffset>
            </wp:positionV>
            <wp:extent cx="2194560" cy="20878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699" w:rsidRPr="00E33EC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AB0E88E" w14:textId="3E6BC843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186D5EC8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6061915D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282DC9B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B7E8168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290FFB0D" w14:textId="3260944C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3E2607F8" w14:textId="540C7F32" w:rsidR="009D6718" w:rsidRPr="00E33EC3" w:rsidRDefault="009D6718" w:rsidP="003E7699">
      <w:pPr>
        <w:rPr>
          <w:rFonts w:ascii="Times New Roman" w:hAnsi="Times New Roman" w:cs="Times New Roman"/>
          <w:sz w:val="28"/>
          <w:szCs w:val="28"/>
        </w:rPr>
      </w:pPr>
    </w:p>
    <w:p w14:paraId="0EA61376" w14:textId="77777777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ЗВІТ</w:t>
      </w:r>
    </w:p>
    <w:p w14:paraId="44A21E08" w14:textId="7D189AF5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про виконання лабораторної роботи</w:t>
      </w:r>
      <w:r w:rsidR="009E59EF" w:rsidRPr="00E33EC3">
        <w:rPr>
          <w:rFonts w:ascii="Times New Roman" w:hAnsi="Times New Roman" w:cs="Times New Roman"/>
          <w:sz w:val="28"/>
          <w:szCs w:val="28"/>
        </w:rPr>
        <w:t xml:space="preserve"> № </w:t>
      </w:r>
      <w:r w:rsidR="00361CF9" w:rsidRPr="00E33EC3">
        <w:rPr>
          <w:rFonts w:ascii="Times New Roman" w:hAnsi="Times New Roman" w:cs="Times New Roman"/>
          <w:sz w:val="28"/>
          <w:szCs w:val="28"/>
        </w:rPr>
        <w:t>3.</w:t>
      </w:r>
      <w:r w:rsidR="002433C9" w:rsidRPr="00E33EC3">
        <w:rPr>
          <w:rFonts w:ascii="Times New Roman" w:hAnsi="Times New Roman" w:cs="Times New Roman"/>
          <w:sz w:val="28"/>
          <w:szCs w:val="28"/>
        </w:rPr>
        <w:t>2</w:t>
      </w:r>
    </w:p>
    <w:p w14:paraId="7BF6C9FC" w14:textId="5C160DF9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«</w:t>
      </w:r>
      <w:r w:rsidR="00361CF9" w:rsidRPr="00E33EC3">
        <w:rPr>
          <w:rFonts w:ascii="Times New Roman" w:hAnsi="Times New Roman" w:cs="Times New Roman"/>
          <w:b/>
          <w:bCs/>
          <w:sz w:val="28"/>
          <w:szCs w:val="28"/>
        </w:rPr>
        <w:t>Розгалуження</w:t>
      </w:r>
      <w:r w:rsidRPr="00E33EC3">
        <w:rPr>
          <w:rFonts w:ascii="Times New Roman" w:hAnsi="Times New Roman" w:cs="Times New Roman"/>
          <w:sz w:val="28"/>
          <w:szCs w:val="28"/>
        </w:rPr>
        <w:t>»</w:t>
      </w:r>
    </w:p>
    <w:p w14:paraId="029B8C2D" w14:textId="2386B6CE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28C1DD60" w14:textId="021FD362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«Алгоритмізація та програмування»</w:t>
      </w:r>
    </w:p>
    <w:p w14:paraId="7DF38196" w14:textId="6E8A712E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 xml:space="preserve">студента групи </w:t>
      </w:r>
      <w:r w:rsidR="00617BD1" w:rsidRPr="00E33EC3">
        <w:rPr>
          <w:rFonts w:ascii="Times New Roman" w:hAnsi="Times New Roman" w:cs="Times New Roman"/>
          <w:sz w:val="28"/>
          <w:szCs w:val="28"/>
        </w:rPr>
        <w:t>IK-12</w:t>
      </w:r>
    </w:p>
    <w:p w14:paraId="706377F5" w14:textId="187E7EEE" w:rsidR="003E7699" w:rsidRPr="00E33EC3" w:rsidRDefault="009E59EF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Корнєєв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  <w:r w:rsidRPr="00E33EC3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  <w:r w:rsidRPr="00E33EC3">
        <w:rPr>
          <w:rFonts w:ascii="Times New Roman" w:hAnsi="Times New Roman" w:cs="Times New Roman"/>
          <w:sz w:val="28"/>
          <w:szCs w:val="28"/>
        </w:rPr>
        <w:t xml:space="preserve"> Володимирович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</w:p>
    <w:p w14:paraId="4CAAA00B" w14:textId="77777777" w:rsidR="00617BD1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239E812C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A3DC52E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AD25B2C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C8A9DA1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8CF6354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4DB5E1CD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9D45523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09249C0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D2D051B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502608F0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2F905B6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2D783BF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2DE804DE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4AE9049D" w14:textId="7AC438CE" w:rsidR="007212A7" w:rsidRPr="00E33EC3" w:rsidRDefault="00617BD1" w:rsidP="00F72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Львів 2022</w:t>
      </w:r>
    </w:p>
    <w:p w14:paraId="3B5C6580" w14:textId="7A700796" w:rsidR="00F72014" w:rsidRPr="00E33EC3" w:rsidRDefault="00F72014" w:rsidP="00F72014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роботи: </w:t>
      </w:r>
      <w:r w:rsidR="002433C9" w:rsidRPr="00E33EC3">
        <w:rPr>
          <w:rFonts w:ascii="Times New Roman" w:hAnsi="Times New Roman" w:cs="Times New Roman"/>
          <w:sz w:val="28"/>
          <w:szCs w:val="28"/>
        </w:rPr>
        <w:t>Навчитися створювати розгалужені програми.</w:t>
      </w:r>
    </w:p>
    <w:p w14:paraId="43B87EEB" w14:textId="38202EF3" w:rsidR="003B5045" w:rsidRPr="00E33EC3" w:rsidRDefault="00D86743" w:rsidP="00361CF9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b/>
          <w:bCs/>
          <w:sz w:val="28"/>
          <w:szCs w:val="28"/>
        </w:rPr>
        <w:t>Умова завдання:</w:t>
      </w:r>
      <w:r w:rsidR="002D09C5" w:rsidRPr="00E33EC3">
        <w:t xml:space="preserve"> </w:t>
      </w:r>
      <w:r w:rsidR="002433C9" w:rsidRPr="00E33EC3">
        <w:rPr>
          <w:rFonts w:ascii="Times New Roman" w:hAnsi="Times New Roman" w:cs="Times New Roman"/>
          <w:sz w:val="28"/>
          <w:szCs w:val="28"/>
        </w:rPr>
        <w:t>Написати програму для обчислення і виводу на екран значення функції F від аргументу x. a, b, c – дійсні числа. Значення a, b, c, x ввести з клавіатури. В одній програмі реалізувати два способи: 1) використання лише команд розгалуження в скороченій формі та 2) використання лише команд розгалуження в повній формі – отримані результати мають збігатися.</w:t>
      </w:r>
    </w:p>
    <w:p w14:paraId="06FFF15B" w14:textId="7D618C09" w:rsidR="003B5045" w:rsidRPr="00E33EC3" w:rsidRDefault="002A450B" w:rsidP="002D09C5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E5215" wp14:editId="63BFDD8C">
            <wp:extent cx="3650296" cy="169940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9847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Алгоритм</w:t>
      </w:r>
    </w:p>
    <w:p w14:paraId="1C63C5BE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1. Ввести значення a.</w:t>
      </w:r>
    </w:p>
    <w:p w14:paraId="3AA5DDB8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2. Ввести значення b.</w:t>
      </w:r>
    </w:p>
    <w:p w14:paraId="0837B191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3. Ввести значення c.</w:t>
      </w:r>
    </w:p>
    <w:p w14:paraId="5BA3B35C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4. Ввести значення х.</w:t>
      </w:r>
    </w:p>
    <w:p w14:paraId="3224A64A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Спосіб 1: розгалуження в скороченій формі</w:t>
      </w:r>
    </w:p>
    <w:p w14:paraId="430C44DE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5. Якщо справедлива умова1, то</w:t>
      </w:r>
    </w:p>
    <w:p w14:paraId="48BAC646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5.1. F отримує значення виразу1.</w:t>
      </w:r>
    </w:p>
    <w:p w14:paraId="40554C2A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6. Якщо справедлива умова2, то</w:t>
      </w:r>
    </w:p>
    <w:p w14:paraId="2357ADD8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6.1. F отримує значення виразу2.</w:t>
      </w:r>
    </w:p>
    <w:p w14:paraId="75B4EEFD" w14:textId="4B2490A6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7. Якщо не справедлива умова1 і не справедлива умова2, то</w:t>
      </w:r>
    </w:p>
    <w:p w14:paraId="3941509A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7.1. F отримує значення виразу3.</w:t>
      </w:r>
    </w:p>
    <w:p w14:paraId="19BE04FB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8. Вивести значення F.</w:t>
      </w:r>
    </w:p>
    <w:p w14:paraId="29D1CD47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Спосіб 2: розгалуження в повній формі</w:t>
      </w:r>
    </w:p>
    <w:p w14:paraId="7F931D2B" w14:textId="49D30949" w:rsidR="00E33EC3" w:rsidRPr="002F0E55" w:rsidRDefault="00E33EC3" w:rsidP="00E33E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EC3">
        <w:rPr>
          <w:rFonts w:ascii="Times New Roman" w:hAnsi="Times New Roman" w:cs="Times New Roman"/>
          <w:sz w:val="28"/>
          <w:szCs w:val="28"/>
        </w:rPr>
        <w:t>9. Якщо справедлива умова1, то</w:t>
      </w:r>
    </w:p>
    <w:p w14:paraId="1A714BFE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2.1. F отримує значення виразу1;</w:t>
      </w:r>
    </w:p>
    <w:p w14:paraId="077D2239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2.2. інакше</w:t>
      </w:r>
    </w:p>
    <w:p w14:paraId="66969B1A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9.2.1. Якщо справедлива умова2, то</w:t>
      </w:r>
    </w:p>
    <w:p w14:paraId="3AC92FB4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9.2.1.1. F отримує значення виразу2;</w:t>
      </w:r>
    </w:p>
    <w:p w14:paraId="5337DE83" w14:textId="77777777" w:rsidR="00E33EC3" w:rsidRPr="00E33EC3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lastRenderedPageBreak/>
        <w:t>9.2.1.2. інакше F отримує значення виразу3.</w:t>
      </w:r>
    </w:p>
    <w:p w14:paraId="22462331" w14:textId="52438C13" w:rsidR="002A450B" w:rsidRDefault="00E33EC3" w:rsidP="00E33EC3">
      <w:pPr>
        <w:jc w:val="both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10. Вивести значення F.</w:t>
      </w:r>
    </w:p>
    <w:p w14:paraId="0461A1A1" w14:textId="2414E151" w:rsidR="006579C2" w:rsidRDefault="006579C2" w:rsidP="006579C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2A9847" wp14:editId="7FF4CE01">
            <wp:extent cx="6120765" cy="34429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B40C" w14:textId="3B3AF4B9" w:rsidR="006579C2" w:rsidRDefault="006579C2" w:rsidP="006579C2">
      <w:pPr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79C2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="002F0E55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07A59DF3" w14:textId="77777777" w:rsidR="00766B50" w:rsidRDefault="002F0E55" w:rsidP="00766B50">
      <w:pPr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E5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8A4C90" wp14:editId="2F596C0E">
            <wp:extent cx="3162452" cy="4463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796" cy="44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D287" w14:textId="460DB117" w:rsidR="006579C2" w:rsidRDefault="00766B50" w:rsidP="00766B50">
      <w:pPr>
        <w:ind w:left="1701"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B5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188DC7" wp14:editId="15C1C776">
            <wp:extent cx="467138" cy="46367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551" cy="4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42D" w14:textId="05F44D81" w:rsidR="00766B50" w:rsidRDefault="00766B50" w:rsidP="00766B50">
      <w:pPr>
        <w:ind w:left="1701"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E0876" w14:textId="1CDC2230" w:rsidR="00766B50" w:rsidRDefault="00766B50" w:rsidP="00766B50">
      <w:pPr>
        <w:ind w:left="2835"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6B50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18535E" wp14:editId="2C37E408">
            <wp:simplePos x="0" y="0"/>
            <wp:positionH relativeFrom="column">
              <wp:posOffset>1797685</wp:posOffset>
            </wp:positionH>
            <wp:positionV relativeFrom="paragraph">
              <wp:posOffset>-635</wp:posOffset>
            </wp:positionV>
            <wp:extent cx="1794510" cy="2264410"/>
            <wp:effectExtent l="0" t="0" r="0" b="254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2CF0D" w14:textId="22273CCD" w:rsidR="00427A08" w:rsidRDefault="00427A08" w:rsidP="002F0E55">
      <w:pPr>
        <w:ind w:left="1701"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4EFBDD" wp14:editId="3F43ABEB">
            <wp:extent cx="3562985" cy="48488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484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586AC5" w14:textId="2B0FBF84" w:rsidR="002F0E55" w:rsidRDefault="002F0E55" w:rsidP="006579C2">
      <w:pPr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1</w:t>
      </w:r>
    </w:p>
    <w:p w14:paraId="6A81765B" w14:textId="03A6659E" w:rsidR="002F0E55" w:rsidRDefault="002F0E55" w:rsidP="006579C2">
      <w:pPr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508BC" w14:textId="309523F2" w:rsidR="002F0E55" w:rsidRPr="003C2534" w:rsidRDefault="002F0E55" w:rsidP="000540DA">
      <w:pPr>
        <w:ind w:left="170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AB7905" w14:textId="352E4D49" w:rsidR="000540DA" w:rsidRPr="003C2534" w:rsidRDefault="000540DA" w:rsidP="000540DA">
      <w:pPr>
        <w:ind w:left="170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DD41D9" w14:textId="77777777" w:rsidR="00661DE1" w:rsidRDefault="00661DE1" w:rsidP="000540DA">
      <w:pPr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36B05" w14:textId="77777777" w:rsidR="00661DE1" w:rsidRDefault="00661DE1" w:rsidP="000540DA">
      <w:pPr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4141D" w14:textId="77777777" w:rsidR="00661DE1" w:rsidRDefault="00661DE1" w:rsidP="000540DA">
      <w:pPr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21AF0" w14:textId="77777777" w:rsidR="00661DE1" w:rsidRDefault="00661DE1" w:rsidP="000540DA">
      <w:pPr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D42AA" w14:textId="77777777" w:rsidR="00661DE1" w:rsidRDefault="00661DE1" w:rsidP="000540DA">
      <w:pPr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06DA5" w14:textId="77777777" w:rsidR="00661DE1" w:rsidRDefault="00661DE1" w:rsidP="000540DA">
      <w:pPr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9F84B" w14:textId="77777777" w:rsidR="00661DE1" w:rsidRDefault="00661DE1" w:rsidP="000540DA">
      <w:pPr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CFFDE" w14:textId="77777777" w:rsidR="00661DE1" w:rsidRDefault="00661DE1" w:rsidP="000540DA">
      <w:pPr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DFD06" w14:textId="77777777" w:rsidR="00661DE1" w:rsidRDefault="00661DE1" w:rsidP="000540DA">
      <w:pPr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BD5C2" w14:textId="77D0C90D" w:rsidR="000540DA" w:rsidRPr="000540DA" w:rsidRDefault="00661DE1" w:rsidP="000540DA">
      <w:pPr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іаграма </w:t>
      </w:r>
    </w:p>
    <w:p w14:paraId="6AA37F16" w14:textId="5BEA7A9F" w:rsidR="002F0E55" w:rsidRDefault="002F0E55" w:rsidP="003C253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5436E" w14:textId="73F21611" w:rsidR="002F0E55" w:rsidRDefault="00661DE1" w:rsidP="003C2534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DE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458163" wp14:editId="6A818C80">
            <wp:extent cx="3924848" cy="62587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847B" w14:textId="3C7F6AA9" w:rsidR="002F0E55" w:rsidRDefault="00661DE1" w:rsidP="00661D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1DE1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F2B9D3F" wp14:editId="473C8182">
            <wp:extent cx="3581900" cy="5782482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1DF" w14:textId="077A5D35" w:rsidR="002F0E55" w:rsidRDefault="002F0E55" w:rsidP="006579C2">
      <w:pPr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681E2" w14:textId="1DC1ADD2" w:rsidR="002F0E55" w:rsidRDefault="002F0E55" w:rsidP="006579C2">
      <w:pPr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6085D" w14:textId="75EB9EAA" w:rsidR="002F0E55" w:rsidRDefault="002F0E55" w:rsidP="006579C2">
      <w:pPr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2D984" w14:textId="18CF7D3D" w:rsidR="002F0E55" w:rsidRDefault="002F0E55" w:rsidP="006579C2">
      <w:pPr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4505E" w14:textId="1F8C23BB" w:rsidR="002F0E55" w:rsidRDefault="002F0E55" w:rsidP="006579C2">
      <w:pPr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380E4" w14:textId="5EB4A15D" w:rsidR="002F0E55" w:rsidRDefault="002F0E55" w:rsidP="006579C2">
      <w:pPr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F5443" w14:textId="45706242" w:rsidR="002F0E55" w:rsidRDefault="002F0E55" w:rsidP="006579C2">
      <w:pPr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6689B" w14:textId="7097A1A0" w:rsidR="002F0E55" w:rsidRDefault="002F0E55" w:rsidP="006579C2">
      <w:pPr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0747C" w14:textId="6C21682D" w:rsidR="002F0E55" w:rsidRDefault="002F0E55" w:rsidP="006579C2">
      <w:pPr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669DA" w14:textId="77777777" w:rsidR="002F0E55" w:rsidRDefault="002F0E55" w:rsidP="006579C2">
      <w:pPr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FFF45" w14:textId="2B70FF50" w:rsidR="006579C2" w:rsidRDefault="006579C2" w:rsidP="006579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79C2">
        <w:rPr>
          <w:rFonts w:ascii="Times New Roman" w:hAnsi="Times New Roman" w:cs="Times New Roman"/>
          <w:b/>
          <w:bCs/>
          <w:sz w:val="28"/>
          <w:szCs w:val="28"/>
        </w:rPr>
        <w:t>Текст програми</w:t>
      </w:r>
    </w:p>
    <w:p w14:paraId="7820AAD1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8460E70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52A49190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E7127F8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1702BA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 </w:t>
      </w:r>
      <w:r>
        <w:rPr>
          <w:rFonts w:ascii="Cascadia Mono" w:hAnsi="Cascadia Mono" w:cs="Cascadia Mono"/>
          <w:color w:val="008000"/>
          <w:sz w:val="19"/>
          <w:szCs w:val="19"/>
        </w:rPr>
        <w:t>// вхідний аргумент</w:t>
      </w:r>
    </w:p>
    <w:p w14:paraId="5BD064CC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 </w:t>
      </w:r>
      <w:r>
        <w:rPr>
          <w:rFonts w:ascii="Cascadia Mono" w:hAnsi="Cascadia Mono" w:cs="Cascadia Mono"/>
          <w:color w:val="008000"/>
          <w:sz w:val="19"/>
          <w:szCs w:val="19"/>
        </w:rPr>
        <w:t>// вхідний параметр</w:t>
      </w:r>
    </w:p>
    <w:p w14:paraId="64B7CE08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 </w:t>
      </w:r>
      <w:r>
        <w:rPr>
          <w:rFonts w:ascii="Cascadia Mono" w:hAnsi="Cascadia Mono" w:cs="Cascadia Mono"/>
          <w:color w:val="008000"/>
          <w:sz w:val="19"/>
          <w:szCs w:val="19"/>
        </w:rPr>
        <w:t>// вхідний параметр</w:t>
      </w:r>
    </w:p>
    <w:p w14:paraId="7A6806A2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 </w:t>
      </w:r>
      <w:r>
        <w:rPr>
          <w:rFonts w:ascii="Cascadia Mono" w:hAnsi="Cascadia Mono" w:cs="Cascadia Mono"/>
          <w:color w:val="008000"/>
          <w:sz w:val="19"/>
          <w:szCs w:val="19"/>
        </w:rPr>
        <w:t>// вхідний параметр</w:t>
      </w:r>
    </w:p>
    <w:p w14:paraId="03D36D1E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; </w:t>
      </w:r>
      <w:r>
        <w:rPr>
          <w:rFonts w:ascii="Cascadia Mono" w:hAnsi="Cascadia Mono" w:cs="Cascadia Mono"/>
          <w:color w:val="008000"/>
          <w:sz w:val="19"/>
          <w:szCs w:val="19"/>
        </w:rPr>
        <w:t>// результат обчислення виразу</w:t>
      </w:r>
    </w:p>
    <w:p w14:paraId="610DB98A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6693D253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4FF8A945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1182A438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x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5BE2BE40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A98926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lt; 0.6 &amp;&amp; b + c != 0)</w:t>
      </w:r>
    </w:p>
    <w:p w14:paraId="16FF3FDD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 = a * (x*x) + (b*b) + c;</w:t>
      </w:r>
    </w:p>
    <w:p w14:paraId="5941B895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5307EA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1638968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9B15C0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 &gt; 0.6 &amp;&amp; b + c == 0)</w:t>
      </w:r>
    </w:p>
    <w:p w14:paraId="029E3EB8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 = x - a / x - c;</w:t>
      </w:r>
    </w:p>
    <w:p w14:paraId="0BD8D5C4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8D672C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3BBB87A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A0DF12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 = x / c + x / a;</w:t>
      </w:r>
    </w:p>
    <w:p w14:paraId="5D9AA751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11B4A2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) F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F4B5509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in.get();</w:t>
      </w:r>
    </w:p>
    <w:p w14:paraId="380A1E3A" w14:textId="77777777" w:rsidR="006579C2" w:rsidRDefault="006579C2" w:rsidP="006579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B314C30" w14:textId="59DCBCA3" w:rsidR="006579C2" w:rsidRDefault="006579C2" w:rsidP="006579C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3DB05B" w14:textId="6E9ED0C8" w:rsidR="006579C2" w:rsidRDefault="006579C2" w:rsidP="006579C2">
      <w:pPr>
        <w:ind w:left="1843"/>
        <w:rPr>
          <w:rFonts w:ascii="Cascadia Mono" w:hAnsi="Cascadia Mono" w:cs="Cascadia Mono"/>
          <w:color w:val="000000"/>
          <w:sz w:val="19"/>
          <w:szCs w:val="19"/>
        </w:rPr>
      </w:pPr>
      <w:r w:rsidRPr="006579C2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5B906F22" wp14:editId="4F045CCB">
            <wp:extent cx="3269263" cy="408467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BA3" w14:textId="53F999FC" w:rsidR="004B0F2A" w:rsidRPr="004B0F2A" w:rsidRDefault="006579C2" w:rsidP="004B0F2A">
      <w:pPr>
        <w:ind w:left="425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79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с. </w:t>
      </w:r>
      <w:r w:rsidR="000540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67DB5DD6" w14:textId="77777777" w:rsidR="004B0F2A" w:rsidRDefault="004B0F2A" w:rsidP="004B0F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B68B2" w14:textId="2C9DBE8B" w:rsidR="004B0F2A" w:rsidRDefault="004B0F2A" w:rsidP="004B0F2A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697438" wp14:editId="3AA39E02">
            <wp:extent cx="6120765" cy="34429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5E6C" w14:textId="5EB48F5D" w:rsidR="004B0F2A" w:rsidRDefault="004B0F2A" w:rsidP="004B0F2A">
      <w:pPr>
        <w:ind w:lef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="000540D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7DF03F4" w14:textId="067D7987" w:rsidR="004B0F2A" w:rsidRDefault="004B0F2A" w:rsidP="004B0F2A">
      <w:pPr>
        <w:ind w:left="38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CE4F1" w14:textId="77777777" w:rsidR="004B0F2A" w:rsidRDefault="004B0F2A" w:rsidP="004B0F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17324" w14:textId="77777777" w:rsidR="004B0F2A" w:rsidRDefault="004B0F2A" w:rsidP="004B0F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ABCD8" w14:textId="77AF9063" w:rsidR="004B0F2A" w:rsidRDefault="004B0F2A" w:rsidP="004B0F2A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F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4330E2" wp14:editId="2DD2B2FA">
            <wp:extent cx="6120765" cy="3314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426F" w14:textId="4B0C9544" w:rsidR="004B0F2A" w:rsidRDefault="004B0F2A" w:rsidP="004B0F2A">
      <w:pPr>
        <w:ind w:lef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="000540D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3E4E008" w14:textId="77777777" w:rsidR="004B0F2A" w:rsidRDefault="004B0F2A" w:rsidP="004B0F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C36EA" w14:textId="21E7F68F" w:rsidR="004B0F2A" w:rsidRPr="00DB62B2" w:rsidRDefault="004B0F2A" w:rsidP="004B0F2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2B2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цій лабораторній роботі я навчився працювати з розгалуженими програмами та написав свій перший код , де знайшов за формуло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DB62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5E7DD7" w14:textId="77777777" w:rsidR="004B0F2A" w:rsidRPr="006579C2" w:rsidRDefault="004B0F2A" w:rsidP="006579C2">
      <w:pPr>
        <w:ind w:left="425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B0F2A" w:rsidRPr="006579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261"/>
    <w:multiLevelType w:val="hybridMultilevel"/>
    <w:tmpl w:val="02C228F2"/>
    <w:lvl w:ilvl="0" w:tplc="07B064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83185"/>
    <w:multiLevelType w:val="hybridMultilevel"/>
    <w:tmpl w:val="5D2CC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E2D28"/>
    <w:multiLevelType w:val="hybridMultilevel"/>
    <w:tmpl w:val="9646872C"/>
    <w:lvl w:ilvl="0" w:tplc="8BFA6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A7"/>
    <w:rsid w:val="00020933"/>
    <w:rsid w:val="000540DA"/>
    <w:rsid w:val="0005744E"/>
    <w:rsid w:val="000611DA"/>
    <w:rsid w:val="00084311"/>
    <w:rsid w:val="00160428"/>
    <w:rsid w:val="00205FA1"/>
    <w:rsid w:val="00235EE9"/>
    <w:rsid w:val="002425AA"/>
    <w:rsid w:val="002433C9"/>
    <w:rsid w:val="00255474"/>
    <w:rsid w:val="002A450B"/>
    <w:rsid w:val="002D09C5"/>
    <w:rsid w:val="002E3E6E"/>
    <w:rsid w:val="002F0E55"/>
    <w:rsid w:val="00361CF9"/>
    <w:rsid w:val="003968F4"/>
    <w:rsid w:val="003A5464"/>
    <w:rsid w:val="003B5045"/>
    <w:rsid w:val="003C2534"/>
    <w:rsid w:val="003E6E15"/>
    <w:rsid w:val="003E7699"/>
    <w:rsid w:val="00425E26"/>
    <w:rsid w:val="00427A08"/>
    <w:rsid w:val="00443DBD"/>
    <w:rsid w:val="00453005"/>
    <w:rsid w:val="00494768"/>
    <w:rsid w:val="004B0F2A"/>
    <w:rsid w:val="004C183D"/>
    <w:rsid w:val="00617BD1"/>
    <w:rsid w:val="006247E4"/>
    <w:rsid w:val="00632220"/>
    <w:rsid w:val="006454BB"/>
    <w:rsid w:val="00654A72"/>
    <w:rsid w:val="006579C2"/>
    <w:rsid w:val="00661DE1"/>
    <w:rsid w:val="00681747"/>
    <w:rsid w:val="006B61B7"/>
    <w:rsid w:val="007212A7"/>
    <w:rsid w:val="00756889"/>
    <w:rsid w:val="00766B50"/>
    <w:rsid w:val="007D63B7"/>
    <w:rsid w:val="007E0923"/>
    <w:rsid w:val="00835C8A"/>
    <w:rsid w:val="008745D2"/>
    <w:rsid w:val="008B0F9D"/>
    <w:rsid w:val="008F7A57"/>
    <w:rsid w:val="009301E3"/>
    <w:rsid w:val="00993006"/>
    <w:rsid w:val="009C4F4E"/>
    <w:rsid w:val="009D2DF0"/>
    <w:rsid w:val="009D6718"/>
    <w:rsid w:val="009E59EF"/>
    <w:rsid w:val="00A10624"/>
    <w:rsid w:val="00A4169A"/>
    <w:rsid w:val="00A61CA1"/>
    <w:rsid w:val="00A73A57"/>
    <w:rsid w:val="00AA677A"/>
    <w:rsid w:val="00AF10A9"/>
    <w:rsid w:val="00B3403B"/>
    <w:rsid w:val="00B67CA7"/>
    <w:rsid w:val="00B93E8E"/>
    <w:rsid w:val="00C44B51"/>
    <w:rsid w:val="00C461E8"/>
    <w:rsid w:val="00C8480B"/>
    <w:rsid w:val="00CB79D8"/>
    <w:rsid w:val="00D22C38"/>
    <w:rsid w:val="00D338BE"/>
    <w:rsid w:val="00D40CBB"/>
    <w:rsid w:val="00D4651D"/>
    <w:rsid w:val="00D50278"/>
    <w:rsid w:val="00D70B79"/>
    <w:rsid w:val="00D757BC"/>
    <w:rsid w:val="00D86743"/>
    <w:rsid w:val="00DB62B2"/>
    <w:rsid w:val="00DE624F"/>
    <w:rsid w:val="00DF5578"/>
    <w:rsid w:val="00E11DF3"/>
    <w:rsid w:val="00E25E89"/>
    <w:rsid w:val="00E33EC3"/>
    <w:rsid w:val="00E42912"/>
    <w:rsid w:val="00E67B54"/>
    <w:rsid w:val="00E81A63"/>
    <w:rsid w:val="00F00AEB"/>
    <w:rsid w:val="00F72014"/>
    <w:rsid w:val="00FC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7EE7"/>
  <w15:chartTrackingRefBased/>
  <w15:docId w15:val="{430F6A77-3011-4694-AAB3-4A8CBB76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A57"/>
    <w:pPr>
      <w:ind w:left="720"/>
      <w:contextualSpacing/>
    </w:pPr>
  </w:style>
  <w:style w:type="table" w:styleId="TableGrid">
    <w:name w:val="Table Grid"/>
    <w:basedOn w:val="TableNormal"/>
    <w:uiPriority w:val="39"/>
    <w:rsid w:val="004C18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06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E012-FB9E-4832-81FF-5FD7150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9</Pages>
  <Words>1392</Words>
  <Characters>795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1mB0</dc:creator>
  <cp:keywords/>
  <dc:description/>
  <cp:lastModifiedBy>BJIA9uCJIaB .</cp:lastModifiedBy>
  <cp:revision>50</cp:revision>
  <dcterms:created xsi:type="dcterms:W3CDTF">2022-09-17T14:50:00Z</dcterms:created>
  <dcterms:modified xsi:type="dcterms:W3CDTF">2022-10-14T08:16:00Z</dcterms:modified>
</cp:coreProperties>
</file>